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6886" w14:textId="02B4AF4A" w:rsidR="00F54C31" w:rsidRPr="00F87F57" w:rsidRDefault="003074AD" w:rsidP="001A00C3">
      <w:pPr>
        <w:pStyle w:val="VAIntroductionText"/>
      </w:pPr>
      <w:bookmarkStart w:id="0" w:name="_GoBack"/>
      <w:bookmarkEnd w:id="0"/>
      <w:r>
        <w:t>Insert Introduction Text Here</w:t>
      </w:r>
      <w:r w:rsidR="00600ABD" w:rsidRPr="00F87F57">
        <w:t>, consectetur adipi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w:t>
      </w:r>
      <w:r w:rsidR="00A6099E" w:rsidRPr="00A6099E">
        <w:t xml:space="preserve"> </w:t>
      </w:r>
      <w:r w:rsidR="00A6099E" w:rsidRPr="00F87F57">
        <w:t xml:space="preserve">incididunt ut labore et dolore magna aliqua. Ut enim ad minim veniam, quis nostrud exercitation ullamco laboris nisi ut aliquip ex ea commodo consequat. Duis aute </w:t>
      </w:r>
      <w:r w:rsidR="00600ABD" w:rsidRPr="00F87F57">
        <w:t xml:space="preserve">ur sint occaecat cupidatat non proident, sunt in culpa qui officia deserunt mollit anim id est elit, sed do eiusmod tempor incididunt ut labore et dolore magna aliqua. Ut enim ad minim veniam, quis nostrud exercitation ullamco laboris nis. </w:t>
      </w:r>
    </w:p>
    <w:p w14:paraId="1E71CCC0" w14:textId="2FDA626C" w:rsidR="00F30E8E" w:rsidRPr="00F87F57" w:rsidRDefault="00F54C31" w:rsidP="001A00C3">
      <w:r w:rsidRPr="00F87F57">
        <w:rPr>
          <w:noProof/>
        </w:rPr>
        <w:drawing>
          <wp:anchor distT="0" distB="0" distL="114300" distR="114300" simplePos="0" relativeHeight="251672576" behindDoc="0" locked="0" layoutInCell="1" allowOverlap="1" wp14:anchorId="15676CDE" wp14:editId="5F6B79A7">
            <wp:simplePos x="0" y="0"/>
            <wp:positionH relativeFrom="page">
              <wp:posOffset>3205480</wp:posOffset>
            </wp:positionH>
            <wp:positionV relativeFrom="page">
              <wp:posOffset>997585</wp:posOffset>
            </wp:positionV>
            <wp:extent cx="3897630" cy="899795"/>
            <wp:effectExtent l="0" t="0" r="0" b="0"/>
            <wp:wrapThrough wrapText="bothSides">
              <wp:wrapPolygon edited="0">
                <wp:start x="0" y="0"/>
                <wp:lineTo x="0" y="9756"/>
                <wp:lineTo x="282" y="20731"/>
                <wp:lineTo x="21396" y="20731"/>
                <wp:lineTo x="21396" y="9756"/>
                <wp:lineTo x="20411" y="9756"/>
                <wp:lineTo x="20833" y="5488"/>
                <wp:lineTo x="18581" y="4268"/>
                <wp:lineTo x="67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Health Logo-CMYK.eps"/>
                    <pic:cNvPicPr/>
                  </pic:nvPicPr>
                  <pic:blipFill>
                    <a:blip r:embed="rId13">
                      <a:extLst>
                        <a:ext uri="{28A0092B-C50C-407E-A947-70E740481C1C}">
                          <a14:useLocalDpi xmlns:a14="http://schemas.microsoft.com/office/drawing/2010/main" val="0"/>
                        </a:ext>
                      </a:extLst>
                    </a:blip>
                    <a:stretch>
                      <a:fillRect/>
                    </a:stretch>
                  </pic:blipFill>
                  <pic:spPr>
                    <a:xfrm>
                      <a:off x="0" y="0"/>
                      <a:ext cx="3897630" cy="899795"/>
                    </a:xfrm>
                    <a:prstGeom prst="rect">
                      <a:avLst/>
                    </a:prstGeom>
                  </pic:spPr>
                </pic:pic>
              </a:graphicData>
            </a:graphic>
            <wp14:sizeRelH relativeFrom="margin">
              <wp14:pctWidth>0</wp14:pctWidth>
            </wp14:sizeRelH>
            <wp14:sizeRelV relativeFrom="margin">
              <wp14:pctHeight>0</wp14:pctHeight>
            </wp14:sizeRelV>
          </wp:anchor>
        </w:drawing>
      </w:r>
      <w:r w:rsidRPr="00D64B73">
        <w:rPr>
          <w:rStyle w:val="Heading1Char"/>
          <w:noProof/>
        </w:rPr>
        <mc:AlternateContent>
          <mc:Choice Requires="wps">
            <w:drawing>
              <wp:anchor distT="0" distB="0" distL="114300" distR="114300" simplePos="0" relativeHeight="251673600" behindDoc="0" locked="0" layoutInCell="1" allowOverlap="1" wp14:anchorId="58B718C8" wp14:editId="2F5D184C">
                <wp:simplePos x="0" y="0"/>
                <wp:positionH relativeFrom="page">
                  <wp:posOffset>685800</wp:posOffset>
                </wp:positionH>
                <wp:positionV relativeFrom="page">
                  <wp:posOffset>1947545</wp:posOffset>
                </wp:positionV>
                <wp:extent cx="6519545" cy="474980"/>
                <wp:effectExtent l="0" t="0" r="0" b="7620"/>
                <wp:wrapThrough wrapText="bothSides">
                  <wp:wrapPolygon edited="0">
                    <wp:start x="84" y="0"/>
                    <wp:lineTo x="84" y="20791"/>
                    <wp:lineTo x="21459" y="20791"/>
                    <wp:lineTo x="21459" y="0"/>
                    <wp:lineTo x="84" y="0"/>
                  </wp:wrapPolygon>
                </wp:wrapThrough>
                <wp:docPr id="10" name="Text Box 10"/>
                <wp:cNvGraphicFramePr/>
                <a:graphic xmlns:a="http://schemas.openxmlformats.org/drawingml/2006/main">
                  <a:graphicData uri="http://schemas.microsoft.com/office/word/2010/wordprocessingShape">
                    <wps:wsp>
                      <wps:cNvSpPr txBox="1"/>
                      <wps:spPr>
                        <a:xfrm>
                          <a:off x="0" y="0"/>
                          <a:ext cx="6519545"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9D5213" w14:textId="77777777" w:rsidR="001815F9" w:rsidRPr="008B5CFF" w:rsidRDefault="001815F9" w:rsidP="00F87F57">
                            <w:pPr>
                              <w:pStyle w:val="VAHeader1"/>
                            </w:pPr>
                            <w:r>
                              <w:t>Insert Head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54pt;margin-top:153.35pt;width:513.35pt;height:37.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0kn9E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" mv:complextextbox="1" filled="f" stroked="f">
                <v:textbox>
                  <w:txbxContent>
                    <w:p w14:paraId="209D5213" w14:textId="77777777" w:rsidR="001815F9" w:rsidRPr="008B5CFF" w:rsidRDefault="001815F9" w:rsidP="00F87F57">
                      <w:pPr>
                        <w:pStyle w:val="VAHeader1"/>
                      </w:pPr>
                      <w:r>
                        <w:t>Insert Header Here</w:t>
                      </w:r>
                    </w:p>
                  </w:txbxContent>
                </v:textbox>
                <w10:wrap type="through" anchorx="page" anchory="page"/>
              </v:shape>
            </w:pict>
          </mc:Fallback>
        </mc:AlternateContent>
      </w:r>
      <w:r w:rsidR="003074AD">
        <w:rPr>
          <w:rStyle w:val="Heading1Char"/>
        </w:rPr>
        <w:t>Insert VA Header 2 Text Here</w:t>
      </w:r>
      <w:r w:rsidR="00E24DCF" w:rsidRPr="00D64B73">
        <w:rPr>
          <w:rStyle w:val="Heading1Char"/>
        </w:rPr>
        <w:br/>
      </w:r>
      <w:r w:rsidR="00600ABD" w:rsidRPr="00F87F57">
        <w:t>Duis aute irure dolor in reprehenderit in voluptate velit esse cillum dolore eu fugiat nulla pariatur. Excepteur sint occaecat cupidatat non proident, sunt in culpa qui officia deserunt mollit anim id est laborum. Lo</w:t>
      </w:r>
      <w:r w:rsidRPr="00F54C31">
        <w:t xml:space="preserve"> </w:t>
      </w:r>
      <w:r w:rsidRPr="00F87F57">
        <w:t xml:space="preserve">laborum. Lorem ipsum dolor sit amet, consectetur adipisicing elit, sed do eiusmod tempor incididunt ut labore et dolore magna </w:t>
      </w:r>
      <w:r w:rsidR="00600ABD" w:rsidRPr="00F87F57">
        <w:t xml:space="preserve">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p>
    <w:p w14:paraId="432DDFEB" w14:textId="4FA5D20C" w:rsidR="00F30E8E" w:rsidRPr="00F87F57" w:rsidRDefault="00E24DCF" w:rsidP="00D64B73">
      <w:r w:rsidRPr="00D64B73">
        <w:rPr>
          <w:rStyle w:val="Heading1Char"/>
        </w:rPr>
        <w:t>M</w:t>
      </w:r>
      <w:r w:rsidR="00600ABD" w:rsidRPr="00D64B73">
        <w:rPr>
          <w:rStyle w:val="Heading1Char"/>
        </w:rPr>
        <w:t xml:space="preserve">ollit anim id est laborum. </w:t>
      </w:r>
      <w:r w:rsidRPr="00D64B73">
        <w:rPr>
          <w:rStyle w:val="Heading1Char"/>
        </w:rPr>
        <w:br/>
      </w:r>
      <w:r w:rsidR="00600ABD" w:rsidRPr="001A00C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w:t>
      </w:r>
      <w:r w:rsidR="001A00C3">
        <w:t>elit esse cillum dolore eu fugi</w:t>
      </w:r>
      <w:r w:rsidR="00600ABD" w:rsidRPr="001A00C3">
        <w:t xml:space="preserve">t nulla pariatur. </w:t>
      </w:r>
    </w:p>
    <w:p w14:paraId="13AEEC39" w14:textId="77777777" w:rsidR="002854FC" w:rsidRDefault="00600ABD" w:rsidP="00D64B73">
      <w:pPr>
        <w:pStyle w:val="Heading1"/>
      </w:pPr>
      <w:r w:rsidRPr="00D64B73">
        <w:t>Excepteur sint occaecat cupidatat</w:t>
      </w:r>
      <w:r w:rsidRPr="00F87F57">
        <w:t xml:space="preserve"> </w:t>
      </w:r>
    </w:p>
    <w:p w14:paraId="5DCE011D" w14:textId="53EE6449" w:rsidR="00D64B73" w:rsidRDefault="002854FC" w:rsidP="001A00C3">
      <w:r>
        <w:t>N</w:t>
      </w:r>
      <w:r w:rsidR="00600ABD" w:rsidRPr="00F87F57">
        <w:t xml:space="preserve">on proident, sunt in culpa qui officia deserunt mollit anim id est laborum. Lorem ipsum dolor sit amet, consectetur adipisicing elit, sed do eiusmod tempor incididunt ut labore et dolore magna aliqua. Ut enim ad minim veniam, quis nostrud </w:t>
      </w:r>
      <w:r w:rsidR="00D64B73">
        <w:t>e</w:t>
      </w:r>
      <w:r w:rsidR="00600ABD" w:rsidRPr="00F87F57">
        <w:t xml:space="preserve">xercitation ullamco laboris </w:t>
      </w:r>
      <w:r w:rsidR="00600ABD" w:rsidRPr="00D64B73">
        <w:t>nisi ut aliquip ex ea commodo consequat. Duis aute irure dolor in reprehenderit in voluptate velit esse cillum dolore eu fugiat nulla pariatur. Excepteur sint occaecat cupidatat non proident, sunt in culpa qui officia deserunt mollit anim id est laborum</w:t>
      </w:r>
      <w:r w:rsidR="00600ABD" w:rsidRPr="00F87F57">
        <w:t xml:space="preserve">. </w:t>
      </w:r>
    </w:p>
    <w:p w14:paraId="1A921132" w14:textId="523EE0B3" w:rsidR="003074AD" w:rsidRDefault="00600ABD" w:rsidP="003074AD">
      <w:r w:rsidRPr="00F87F57">
        <w:t>Lorem ipsum dolor sit amet, consectetur adipisicing elit, sed do eiusmod tempor incididunt ut labore et dolore magna aliqua. Ut enim ad mi</w:t>
      </w:r>
      <w:r w:rsidR="003B0B37" w:rsidRPr="003B0B37">
        <w:t xml:space="preserve"> </w:t>
      </w:r>
      <w:r w:rsidR="003B0B37" w:rsidRPr="00F87F57">
        <w:t xml:space="preserve">aliqua. Ut enim ad aliqua. Ut enim ad </w:t>
      </w:r>
      <w:r w:rsidRPr="00F87F57">
        <w:t xml:space="preserve">nim veniam, quis nostrud exercitation ullamco laboris nisi ut aliquip ex ea commodo consequat. Duis aute irure dolor in reprehenderit in voluptate velit esse </w:t>
      </w:r>
      <w:r w:rsidRPr="00F87F57">
        <w:lastRenderedPageBreak/>
        <w:t>cillum dolore eu fugiat nulla pariatur. Excepteu</w:t>
      </w:r>
      <w:r w:rsidR="003B0B37" w:rsidRPr="003B0B37">
        <w:t xml:space="preserve"> </w:t>
      </w:r>
      <w:r w:rsidR="003B0B37" w:rsidRPr="00F87F57">
        <w:t xml:space="preserve">aliqua. Ut enim ad </w:t>
      </w:r>
      <w:r w:rsidRPr="00F87F57">
        <w:t xml:space="preserve">r sint occaecat cupidatat non proident, sunt in culpa qui officia deserunt </w:t>
      </w:r>
    </w:p>
    <w:p w14:paraId="0DCE40E3" w14:textId="13C11A1D" w:rsidR="003074AD" w:rsidRDefault="003074AD" w:rsidP="003074AD">
      <w:pPr>
        <w:sectPr w:rsidR="003074AD" w:rsidSect="003B0B37">
          <w:headerReference w:type="default" r:id="rId14"/>
          <w:pgSz w:w="12240" w:h="15840"/>
          <w:pgMar w:top="2880" w:right="1080" w:bottom="864" w:left="1080" w:header="720" w:footer="720" w:gutter="0"/>
          <w:cols w:num="2" w:space="720"/>
          <w:docGrid w:linePitch="360"/>
        </w:sectPr>
      </w:pPr>
      <w:r w:rsidRPr="00F87F57">
        <w:t xml:space="preserve">Ut enim ad minim veniam, quis nostrud </w:t>
      </w:r>
      <w:r>
        <w:t>e</w:t>
      </w:r>
      <w:r w:rsidRPr="00F87F57">
        <w:t xml:space="preserve">xercitation ullamco laboris </w:t>
      </w:r>
      <w:r w:rsidR="00A6099E">
        <w:t>nis</w:t>
      </w:r>
      <w:r w:rsidRPr="00D64B73">
        <w:t xml:space="preserve"> aliquip</w:t>
      </w:r>
      <w:r>
        <w:t xml:space="preserve"> ex </w:t>
      </w:r>
      <w:r w:rsidR="003B0B37" w:rsidRPr="00F87F57">
        <w:t xml:space="preserve">aliqua. Ut enim ad aliqua. Ut enim ad </w:t>
      </w:r>
      <w:r>
        <w:t>e</w:t>
      </w:r>
      <w:r w:rsidR="003B0B37" w:rsidRPr="003B0B37">
        <w:t xml:space="preserve"> </w:t>
      </w:r>
      <w:r w:rsidR="003B0B37" w:rsidRPr="00F87F57">
        <w:t xml:space="preserve">aliqua. Ut enim ad </w:t>
      </w:r>
      <w:r>
        <w:t>a commo</w:t>
      </w:r>
      <w:r w:rsidRPr="00D64B73">
        <w:t xml:space="preserve">dolore eu fugiat nulla pariatur. </w:t>
      </w:r>
    </w:p>
    <w:p w14:paraId="5B8CE61D" w14:textId="48AFC7D5" w:rsidR="00D64B73" w:rsidRDefault="00D64B73" w:rsidP="00D64B73">
      <w:pPr>
        <w:pStyle w:val="Heading1"/>
      </w:pPr>
      <w:r w:rsidRPr="00D64B73">
        <w:lastRenderedPageBreak/>
        <w:t>L</w:t>
      </w:r>
      <w:r w:rsidR="00600ABD" w:rsidRPr="00D64B73">
        <w:t>abore et dolore</w:t>
      </w:r>
      <w:r w:rsidR="002854FC" w:rsidRPr="00D64B73">
        <w:t xml:space="preserve">nulla pariatur. Excepteur sint occaecat cupidatat non </w:t>
      </w:r>
    </w:p>
    <w:p w14:paraId="35A39EB0" w14:textId="331B7C90" w:rsidR="009C4CE9" w:rsidRDefault="00A6099E" w:rsidP="001A00C3">
      <w:pPr>
        <w:pStyle w:val="ListParagraph"/>
      </w:pPr>
      <w:r>
        <w:t>Insert Bulleted Text Here</w:t>
      </w:r>
      <w:r w:rsidR="002854FC" w:rsidRPr="00F87F57">
        <w:t>. Ut enim ad minim veniam, quis nostrud exercitation ullamco laboris nisi ut aliquip ex ea commodo consequat</w:t>
      </w:r>
      <w:r w:rsidR="00600ABD" w:rsidRPr="00F87F57">
        <w:t xml:space="preserve"> magna aliqua. Ut enim ad minim veniam, quis nostrud exercitation ullamco laboris nisi ut aliquip ex ea commodo consequat. </w:t>
      </w:r>
    </w:p>
    <w:p w14:paraId="1387E34A" w14:textId="77777777" w:rsidR="009C4CE9" w:rsidRDefault="00600ABD" w:rsidP="001A00C3">
      <w:pPr>
        <w:pStyle w:val="ListParagraph"/>
      </w:pPr>
      <w:r w:rsidRPr="00F87F57">
        <w:t xml:space="preserve">Duis aute irure dolor in reprehenderit in voluptate velit esse cillum dolore eu fugiat nulla pariatur. Excepteur sint occaecat cupidatat non proident, sunt </w:t>
      </w:r>
    </w:p>
    <w:p w14:paraId="02F73616" w14:textId="17642019" w:rsidR="009C4CE9" w:rsidRDefault="009C4CE9" w:rsidP="001A00C3">
      <w:pPr>
        <w:pStyle w:val="ListParagraph"/>
      </w:pPr>
      <w:r>
        <w:t>I</w:t>
      </w:r>
      <w:r w:rsidR="00600ABD" w:rsidRPr="00F87F57">
        <w:t>n culpa qui officia deserunt mollit anim id est laborum.</w:t>
      </w:r>
      <w:r w:rsidR="002854FC" w:rsidRPr="002854FC">
        <w:rPr>
          <w:noProof/>
        </w:rPr>
        <w:t xml:space="preserve"> </w:t>
      </w:r>
      <w:r w:rsidRPr="00F87F57">
        <w:t xml:space="preserve">Duis aute irure dolor in reprehenderit in </w:t>
      </w:r>
    </w:p>
    <w:p w14:paraId="0D394634" w14:textId="02AA5B8B" w:rsidR="001A00C3" w:rsidRDefault="009C4CE9" w:rsidP="001A00C3">
      <w:pPr>
        <w:pStyle w:val="ListParagraph"/>
      </w:pPr>
      <w:r>
        <w:t>V</w:t>
      </w:r>
      <w:r w:rsidRPr="00F87F57">
        <w:t xml:space="preserve">oluptate velit esse cillum dolore eu fugiat nulla pariatur. Excepteur sint occaecat cupidatat non proident, sunt in culpa qui officia deserunt mollit anim id est laborum. Lorem ipsum dolor sit amet, </w:t>
      </w:r>
    </w:p>
    <w:p w14:paraId="480B4376" w14:textId="5592A27A" w:rsidR="009C4CE9" w:rsidRPr="00F87F57" w:rsidRDefault="001A00C3" w:rsidP="009C4CE9">
      <w:r>
        <w:t>C</w:t>
      </w:r>
      <w:r w:rsidR="009C4CE9" w:rsidRPr="00F87F57">
        <w:t xml:space="preserve">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p>
    <w:p w14:paraId="5DC35D25" w14:textId="75700932" w:rsidR="009C4CE9" w:rsidRPr="00F87F57" w:rsidRDefault="00B86779" w:rsidP="001A00C3">
      <w:r>
        <w:rPr>
          <w:noProof/>
        </w:rPr>
        <w:drawing>
          <wp:anchor distT="0" distB="0" distL="114300" distR="114300" simplePos="0" relativeHeight="251675648" behindDoc="1" locked="0" layoutInCell="1" allowOverlap="1" wp14:anchorId="75C1DE52" wp14:editId="0748E22E">
            <wp:simplePos x="0" y="0"/>
            <wp:positionH relativeFrom="page">
              <wp:posOffset>4841875</wp:posOffset>
            </wp:positionH>
            <wp:positionV relativeFrom="page">
              <wp:posOffset>7929245</wp:posOffset>
            </wp:positionV>
            <wp:extent cx="2259330" cy="6527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A-PRIMARY-HORIZONTAL-BLACK-VECTOR.eps"/>
                    <pic:cNvPicPr/>
                  </pic:nvPicPr>
                  <pic:blipFill>
                    <a:blip r:embed="rId15">
                      <a:extLst>
                        <a:ext uri="{28A0092B-C50C-407E-A947-70E740481C1C}">
                          <a14:useLocalDpi xmlns:a14="http://schemas.microsoft.com/office/drawing/2010/main" val="0"/>
                        </a:ext>
                      </a:extLst>
                    </a:blip>
                    <a:stretch>
                      <a:fillRect/>
                    </a:stretch>
                  </pic:blipFill>
                  <pic:spPr>
                    <a:xfrm>
                      <a:off x="0" y="0"/>
                      <a:ext cx="2259330" cy="652780"/>
                    </a:xfrm>
                    <a:prstGeom prst="rect">
                      <a:avLst/>
                    </a:prstGeom>
                  </pic:spPr>
                </pic:pic>
              </a:graphicData>
            </a:graphic>
            <wp14:sizeRelH relativeFrom="page">
              <wp14:pctWidth>0</wp14:pctWidth>
            </wp14:sizeRelH>
            <wp14:sizeRelV relativeFrom="page">
              <wp14:pctHeight>0</wp14:pctHeight>
            </wp14:sizeRelV>
          </wp:anchor>
        </w:drawing>
      </w:r>
      <w:r w:rsidR="009C4CE9" w:rsidRPr="00D64B73">
        <w:rPr>
          <w:rStyle w:val="Heading1Char"/>
        </w:rPr>
        <w:t xml:space="preserve">Mollit anim id est laborum. </w:t>
      </w:r>
      <w:r w:rsidR="009C4CE9" w:rsidRPr="00D64B73">
        <w:rPr>
          <w:rStyle w:val="Heading1Char"/>
        </w:rPr>
        <w:br/>
      </w:r>
      <w:r w:rsidR="009C4CE9" w:rsidRPr="00F87F57">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2AD94775" w14:textId="77777777" w:rsidR="009C4CE9" w:rsidRDefault="009C4CE9" w:rsidP="009C4CE9">
      <w:pPr>
        <w:pStyle w:val="Heading1"/>
      </w:pPr>
      <w:r w:rsidRPr="00D64B73">
        <w:t>Excepteur sint occaecat cupidatat</w:t>
      </w:r>
      <w:r w:rsidRPr="00F87F57">
        <w:t xml:space="preserve"> </w:t>
      </w:r>
    </w:p>
    <w:p w14:paraId="5C635223" w14:textId="77777777" w:rsidR="001A00C3" w:rsidRDefault="009C4CE9" w:rsidP="001A00C3">
      <w:r>
        <w:t>N</w:t>
      </w:r>
      <w:r w:rsidRPr="00F87F57">
        <w:t xml:space="preserve">on proident, sunt in culpa qui officia deserunt mollit anim id est laborum. Lorem ipsum dolor sit amet, consectetur adipisicing elit, sed do eiusmod tempor incididunt ut labore et dolore magna aliqua. </w:t>
      </w:r>
    </w:p>
    <w:p w14:paraId="5D5F9B68" w14:textId="6952E0AE" w:rsidR="009C4CE9" w:rsidRDefault="009C4CE9" w:rsidP="001A00C3">
      <w:r w:rsidRPr="00F87F57">
        <w:t xml:space="preserve">Ut enim ad minim veniam, quis nostrud </w:t>
      </w:r>
      <w:r>
        <w:t>e</w:t>
      </w:r>
      <w:r w:rsidRPr="00F87F57">
        <w:t xml:space="preserve">xercitation ullamco laboris </w:t>
      </w:r>
      <w:r w:rsidRPr="00D64B73">
        <w:t>nisi ut aliquip ex ea commodo consequat. Duis aute irure dolor in reprehenderit in voluptate velit esse cillum dolore eu fugiat nulla pariatur. Excepteur sint occaecat cupidatat non proident, sunt in culpa qui officia deserunt mollit anim id est laborum</w:t>
      </w:r>
      <w:r w:rsidRPr="00F87F57">
        <w:t xml:space="preserve">. </w:t>
      </w:r>
    </w:p>
    <w:p w14:paraId="17E6A125" w14:textId="5B53B644" w:rsidR="003B0B37" w:rsidRDefault="009C4CE9" w:rsidP="001A00C3">
      <w:r w:rsidRPr="00F87F57">
        <w:t>Lorem ipsum dolor sit amet, consectetur adipi</w:t>
      </w:r>
      <w:r w:rsidR="003B0B37" w:rsidRPr="003B0B37">
        <w:t xml:space="preserve"> </w:t>
      </w:r>
      <w:r w:rsidR="003B0B37">
        <w:t>C</w:t>
      </w:r>
      <w:r w:rsidR="003B0B37" w:rsidRPr="00F87F57">
        <w:t>onsectetur adipisicing elit, sed do eiusmod tempor incididunt ut labore et dolore magna aliqua. Ut enim ad minim veniam, quis nostrud exercitation ullamco laboris nisi ut aliquip ex ea commodo consequat. Du</w:t>
      </w:r>
      <w:r w:rsidR="003B0B37" w:rsidRPr="003B0B37">
        <w:t xml:space="preserve"> </w:t>
      </w:r>
      <w:r w:rsidR="003B0B37">
        <w:t>C</w:t>
      </w:r>
      <w:r w:rsidR="003B0B37" w:rsidRPr="00F87F57">
        <w:t xml:space="preserve">onsectetur adipisicing elit, sed do eiusmod tempor incididunt ut labore et dolore magna aliqua. Ut enim ad minim veniam, quis nostrud exercitation ullamco laboris nisi ut aliquip ex ea commodo consequat. Duis aute irure dolor in reprehenderit in voluptate is aute irure dolor in reprehenderit in voluptate </w:t>
      </w:r>
      <w:r w:rsidRPr="00F87F57">
        <w:t>sicing elit, sed do eiusmod tempor incididunt ut labore et dolore magna</w:t>
      </w:r>
      <w:r w:rsidR="00E46442">
        <w:t>.</w:t>
      </w:r>
      <w:r w:rsidR="003074AD" w:rsidRPr="00F87F57">
        <w:t xml:space="preserve"> </w:t>
      </w:r>
    </w:p>
    <w:p w14:paraId="2DF101AE" w14:textId="77777777" w:rsidR="003B0B37" w:rsidRDefault="003B0B37" w:rsidP="003B0B37">
      <w:pPr>
        <w:pStyle w:val="Heading1"/>
      </w:pPr>
      <w:r w:rsidRPr="00F87F57">
        <w:t>Ut enim ad minim veniam</w:t>
      </w:r>
    </w:p>
    <w:p w14:paraId="4D777DBC" w14:textId="11DA4B67" w:rsidR="003B0B37" w:rsidRDefault="003B0B37" w:rsidP="003B0B37">
      <w:r w:rsidRPr="00F87F57">
        <w:t xml:space="preserve"> quis nostrud </w:t>
      </w:r>
      <w:r>
        <w:t>e</w:t>
      </w:r>
      <w:r w:rsidRPr="00F87F57">
        <w:t xml:space="preserve">xercitation ullamco laboris </w:t>
      </w:r>
      <w:r w:rsidRPr="00D64B73">
        <w:t>nisi ut aliquip ex ea commodo consequat. Duis aute irure dolor in reprehenderit in voluptate velit esse cillum dolore eu fugiat nulla pariatur. Excepteur sint occaecat cupidatat non proident, sunt in culpa qui officia deserunt mollit anim id est laborum</w:t>
      </w:r>
      <w:r w:rsidRPr="00F87F57">
        <w:t xml:space="preserve">. </w:t>
      </w:r>
    </w:p>
    <w:p w14:paraId="05C0B8A0" w14:textId="7C1F6431" w:rsidR="003B0B37" w:rsidRPr="00F87F57" w:rsidRDefault="003B0B37" w:rsidP="003B0B37">
      <w:r w:rsidRPr="00F87F57">
        <w:t>Lorem ipsum dolor sit amet, consectetur adipi</w:t>
      </w:r>
      <w:r w:rsidRPr="003B0B37">
        <w:t xml:space="preserve"> </w:t>
      </w:r>
      <w:r>
        <w:t>C</w:t>
      </w:r>
      <w:r w:rsidRPr="00F87F57">
        <w:t>onsectetur adipisicing elit, sed do eiusmod tempor incididunt ut labore et dolore magna aliqua. Ut enim ad minim veniam, quis nostrud exercitation ullamco laboris nisi ut aliquip ex ea commodo consequat. Du</w:t>
      </w:r>
      <w:r w:rsidRPr="003B0B37">
        <w:t xml:space="preserve"> </w:t>
      </w:r>
      <w:r>
        <w:t>C</w:t>
      </w:r>
      <w:r w:rsidRPr="00F87F57">
        <w:t>onsectetur adipisicing elit, sed do eiusmod tempor incididunt ut labore et dolore</w:t>
      </w:r>
    </w:p>
    <w:sectPr w:rsidR="003B0B37" w:rsidRPr="00F87F57" w:rsidSect="003B0B37">
      <w:headerReference w:type="default" r:id="rId16"/>
      <w:footerReference w:type="default" r:id="rId17"/>
      <w:pgSz w:w="12240" w:h="15840"/>
      <w:pgMar w:top="936"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4761C" w14:textId="77777777" w:rsidR="0081531B" w:rsidRDefault="0081531B" w:rsidP="008B5CFF">
      <w:r>
        <w:separator/>
      </w:r>
    </w:p>
  </w:endnote>
  <w:endnote w:type="continuationSeparator" w:id="0">
    <w:p w14:paraId="2FA4439A" w14:textId="77777777" w:rsidR="0081531B" w:rsidRDefault="0081531B" w:rsidP="008B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Roman">
    <w:charset w:val="00"/>
    <w:family w:val="auto"/>
    <w:pitch w:val="variable"/>
    <w:sig w:usb0="00000003" w:usb1="00000000" w:usb2="00000000" w:usb3="00000000" w:csb0="00000001" w:csb1="00000000"/>
  </w:font>
  <w:font w:name="Myriad Headlin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Myriad Pro Bold SemiCond">
    <w:altName w:val="Franklin Gothic Demi"/>
    <w:charset w:val="00"/>
    <w:family w:val="auto"/>
    <w:pitch w:val="variable"/>
    <w:sig w:usb0="00000001" w:usb1="5000204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5505" w14:textId="3EB47F33" w:rsidR="001815F9" w:rsidRDefault="001815F9">
    <w:r>
      <w:rPr>
        <w:noProof/>
      </w:rPr>
      <w:drawing>
        <wp:anchor distT="0" distB="0" distL="114300" distR="114300" simplePos="0" relativeHeight="251670528" behindDoc="1" locked="0" layoutInCell="1" allowOverlap="1" wp14:anchorId="2D809D06" wp14:editId="09805BBF">
          <wp:simplePos x="0" y="0"/>
          <wp:positionH relativeFrom="column">
            <wp:posOffset>-712470</wp:posOffset>
          </wp:positionH>
          <wp:positionV relativeFrom="paragraph">
            <wp:posOffset>-987425</wp:posOffset>
          </wp:positionV>
          <wp:extent cx="7871216" cy="178117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rder-02.jpg"/>
                  <pic:cNvPicPr/>
                </pic:nvPicPr>
                <pic:blipFill>
                  <a:blip r:embed="rId1">
                    <a:extLst>
                      <a:ext uri="{28A0092B-C50C-407E-A947-70E740481C1C}">
                        <a14:useLocalDpi xmlns:a14="http://schemas.microsoft.com/office/drawing/2010/main" val="0"/>
                      </a:ext>
                    </a:extLst>
                  </a:blip>
                  <a:stretch>
                    <a:fillRect/>
                  </a:stretch>
                </pic:blipFill>
                <pic:spPr>
                  <a:xfrm>
                    <a:off x="0" y="0"/>
                    <a:ext cx="7871216" cy="1781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8512" w14:textId="77777777" w:rsidR="0081531B" w:rsidRDefault="0081531B" w:rsidP="008B5CFF">
      <w:r>
        <w:separator/>
      </w:r>
    </w:p>
  </w:footnote>
  <w:footnote w:type="continuationSeparator" w:id="0">
    <w:p w14:paraId="1ECEF9F4" w14:textId="77777777" w:rsidR="0081531B" w:rsidRDefault="0081531B" w:rsidP="008B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974B" w14:textId="4B4F5648" w:rsidR="001815F9" w:rsidRDefault="001815F9" w:rsidP="00E46442">
    <w:pPr>
      <w:tabs>
        <w:tab w:val="right" w:pos="10080"/>
      </w:tabs>
    </w:pPr>
    <w:r>
      <w:rPr>
        <w:noProof/>
      </w:rPr>
      <w:drawing>
        <wp:anchor distT="0" distB="0" distL="114300" distR="114300" simplePos="0" relativeHeight="251668480" behindDoc="1" locked="0" layoutInCell="1" allowOverlap="1" wp14:anchorId="6A35F2A1" wp14:editId="527481B6">
          <wp:simplePos x="0" y="0"/>
          <wp:positionH relativeFrom="column">
            <wp:posOffset>-712470</wp:posOffset>
          </wp:positionH>
          <wp:positionV relativeFrom="paragraph">
            <wp:posOffset>-483871</wp:posOffset>
          </wp:positionV>
          <wp:extent cx="7871216" cy="178117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rder-0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871216" cy="17811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44D4" w14:textId="196F01C7" w:rsidR="001815F9" w:rsidRDefault="001815F9" w:rsidP="00E46442">
    <w:pPr>
      <w:tabs>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544"/>
    <w:multiLevelType w:val="hybridMultilevel"/>
    <w:tmpl w:val="088669C8"/>
    <w:lvl w:ilvl="0" w:tplc="A3F21E7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91D89"/>
    <w:multiLevelType w:val="hybridMultilevel"/>
    <w:tmpl w:val="6F5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s>
  <w:rsids>
    <w:rsidRoot w:val="008B5CFF"/>
    <w:rsid w:val="00031C99"/>
    <w:rsid w:val="001815F9"/>
    <w:rsid w:val="001A00C3"/>
    <w:rsid w:val="001A2455"/>
    <w:rsid w:val="002854FC"/>
    <w:rsid w:val="003074AD"/>
    <w:rsid w:val="003B0B37"/>
    <w:rsid w:val="004C3C29"/>
    <w:rsid w:val="004D0522"/>
    <w:rsid w:val="005C4322"/>
    <w:rsid w:val="00600ABD"/>
    <w:rsid w:val="00610FFD"/>
    <w:rsid w:val="007240FE"/>
    <w:rsid w:val="0081531B"/>
    <w:rsid w:val="008B2562"/>
    <w:rsid w:val="008B5CFF"/>
    <w:rsid w:val="008C6C09"/>
    <w:rsid w:val="0090510C"/>
    <w:rsid w:val="0095760A"/>
    <w:rsid w:val="009C4CE9"/>
    <w:rsid w:val="00A6099E"/>
    <w:rsid w:val="00B261EE"/>
    <w:rsid w:val="00B45DF6"/>
    <w:rsid w:val="00B86779"/>
    <w:rsid w:val="00B87793"/>
    <w:rsid w:val="00B97E43"/>
    <w:rsid w:val="00CC7263"/>
    <w:rsid w:val="00D64B73"/>
    <w:rsid w:val="00E24DCF"/>
    <w:rsid w:val="00E406F6"/>
    <w:rsid w:val="00E46442"/>
    <w:rsid w:val="00E86E84"/>
    <w:rsid w:val="00E94C65"/>
    <w:rsid w:val="00EF268D"/>
    <w:rsid w:val="00EF66FA"/>
    <w:rsid w:val="00F30E8E"/>
    <w:rsid w:val="00F54C31"/>
    <w:rsid w:val="00F63D0A"/>
    <w:rsid w:val="00F8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83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Body Text"/>
    <w:qFormat/>
    <w:rsid w:val="001A00C3"/>
    <w:pPr>
      <w:spacing w:after="200" w:line="384" w:lineRule="auto"/>
    </w:pPr>
    <w:rPr>
      <w:rFonts w:ascii="Myriad Roman" w:hAnsi="Myriad Roman"/>
      <w:color w:val="002C54"/>
      <w:sz w:val="18"/>
    </w:rPr>
  </w:style>
  <w:style w:type="paragraph" w:styleId="Heading1">
    <w:name w:val="heading 1"/>
    <w:aliases w:val="VA Header 2"/>
    <w:basedOn w:val="Normal"/>
    <w:link w:val="Heading1Char"/>
    <w:autoRedefine/>
    <w:uiPriority w:val="9"/>
    <w:qFormat/>
    <w:rsid w:val="00D64B73"/>
    <w:pPr>
      <w:keepNext/>
      <w:keepLines/>
      <w:spacing w:before="40" w:after="120" w:line="320" w:lineRule="exact"/>
      <w:outlineLvl w:val="0"/>
    </w:pPr>
    <w:rPr>
      <w:rFonts w:ascii="Myriad Headline" w:eastAsiaTheme="majorEastAsia" w:hAnsi="Myriad Headline" w:cstheme="majorBidi"/>
      <w:sz w:val="28"/>
      <w:szCs w:val="28"/>
    </w:rPr>
  </w:style>
  <w:style w:type="paragraph" w:styleId="Heading2">
    <w:name w:val="heading 2"/>
    <w:basedOn w:val="Normal"/>
    <w:next w:val="Normal"/>
    <w:link w:val="Heading2Char"/>
    <w:uiPriority w:val="9"/>
    <w:unhideWhenUsed/>
    <w:qFormat/>
    <w:rsid w:val="00F87F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24DCF"/>
    <w:pPr>
      <w:spacing w:after="120"/>
    </w:pPr>
  </w:style>
  <w:style w:type="character" w:customStyle="1" w:styleId="BodyTextChar">
    <w:name w:val="Body Text Char"/>
    <w:basedOn w:val="DefaultParagraphFont"/>
    <w:link w:val="BodyText"/>
    <w:uiPriority w:val="99"/>
    <w:semiHidden/>
    <w:rsid w:val="00E24DCF"/>
    <w:rPr>
      <w:rFonts w:ascii="Myriad Pro" w:hAnsi="Myriad Pro"/>
      <w:color w:val="052B48"/>
      <w:sz w:val="18"/>
    </w:rPr>
  </w:style>
  <w:style w:type="character" w:customStyle="1" w:styleId="Heading1Char">
    <w:name w:val="Heading 1 Char"/>
    <w:aliases w:val="VA Header 2 Char"/>
    <w:basedOn w:val="DefaultParagraphFont"/>
    <w:link w:val="Heading1"/>
    <w:uiPriority w:val="9"/>
    <w:rsid w:val="00D64B73"/>
    <w:rPr>
      <w:rFonts w:ascii="Myriad Headline" w:eastAsiaTheme="majorEastAsia" w:hAnsi="Myriad Headline" w:cstheme="majorBidi"/>
      <w:color w:val="002C54"/>
      <w:sz w:val="28"/>
      <w:szCs w:val="28"/>
    </w:rPr>
  </w:style>
  <w:style w:type="character" w:customStyle="1" w:styleId="Heading2Char">
    <w:name w:val="Heading 2 Char"/>
    <w:basedOn w:val="DefaultParagraphFont"/>
    <w:link w:val="Heading2"/>
    <w:uiPriority w:val="9"/>
    <w:rsid w:val="00F87F57"/>
    <w:rPr>
      <w:rFonts w:ascii="Myriad Roman" w:hAnsi="Myriad Roman"/>
      <w:color w:val="002C54"/>
      <w:sz w:val="18"/>
    </w:rPr>
  </w:style>
  <w:style w:type="paragraph" w:customStyle="1" w:styleId="VAIntroductionText">
    <w:name w:val="VA Introduction Text"/>
    <w:basedOn w:val="Normal"/>
    <w:autoRedefine/>
    <w:qFormat/>
    <w:rsid w:val="002854FC"/>
    <w:pPr>
      <w:spacing w:before="80" w:after="80" w:line="432" w:lineRule="auto"/>
    </w:pPr>
    <w:rPr>
      <w:rFonts w:ascii="Myriad Headline" w:eastAsiaTheme="majorEastAsia" w:hAnsi="Myriad Headline" w:cstheme="majorBidi"/>
      <w:bCs/>
      <w:noProof/>
      <w:sz w:val="22"/>
      <w:szCs w:val="28"/>
    </w:rPr>
  </w:style>
  <w:style w:type="paragraph" w:customStyle="1" w:styleId="VAHeader1">
    <w:name w:val="VA Header 1"/>
    <w:basedOn w:val="Normal"/>
    <w:qFormat/>
    <w:rsid w:val="00F30E8E"/>
    <w:pPr>
      <w:jc w:val="right"/>
    </w:pPr>
    <w:rPr>
      <w:rFonts w:ascii="Myriad Pro Bold SemiCond" w:hAnsi="Myriad Pro Bold SemiCond"/>
      <w:caps/>
      <w:color w:val="A6A6A6" w:themeColor="background1" w:themeShade="A6"/>
      <w:spacing w:val="80"/>
      <w:sz w:val="28"/>
      <w:szCs w:val="28"/>
    </w:rPr>
  </w:style>
  <w:style w:type="paragraph" w:styleId="Header">
    <w:name w:val="header"/>
    <w:basedOn w:val="Normal"/>
    <w:link w:val="HeaderChar"/>
    <w:uiPriority w:val="99"/>
    <w:unhideWhenUsed/>
    <w:rsid w:val="002854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54FC"/>
    <w:rPr>
      <w:rFonts w:ascii="Myriad Roman" w:hAnsi="Myriad Roman"/>
      <w:color w:val="002C54"/>
      <w:sz w:val="18"/>
    </w:rPr>
  </w:style>
  <w:style w:type="paragraph" w:styleId="Footer">
    <w:name w:val="footer"/>
    <w:basedOn w:val="Normal"/>
    <w:link w:val="FooterChar"/>
    <w:uiPriority w:val="99"/>
    <w:unhideWhenUsed/>
    <w:rsid w:val="002854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54FC"/>
    <w:rPr>
      <w:rFonts w:ascii="Myriad Roman" w:hAnsi="Myriad Roman"/>
      <w:color w:val="002C54"/>
      <w:sz w:val="18"/>
    </w:rPr>
  </w:style>
  <w:style w:type="paragraph" w:styleId="BalloonText">
    <w:name w:val="Balloon Text"/>
    <w:basedOn w:val="Normal"/>
    <w:link w:val="BalloonTextChar"/>
    <w:uiPriority w:val="99"/>
    <w:semiHidden/>
    <w:unhideWhenUsed/>
    <w:rsid w:val="002854F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854FC"/>
    <w:rPr>
      <w:rFonts w:ascii="Lucida Grande" w:hAnsi="Lucida Grande" w:cs="Lucida Grande"/>
      <w:color w:val="002C54"/>
      <w:sz w:val="18"/>
      <w:szCs w:val="18"/>
    </w:rPr>
  </w:style>
  <w:style w:type="paragraph" w:styleId="ListParagraph">
    <w:name w:val="List Paragraph"/>
    <w:aliases w:val="VA Bulleted List"/>
    <w:basedOn w:val="Normal"/>
    <w:autoRedefine/>
    <w:uiPriority w:val="34"/>
    <w:qFormat/>
    <w:rsid w:val="001A00C3"/>
    <w:pPr>
      <w:numPr>
        <w:numId w:val="2"/>
      </w:numPr>
      <w:spacing w:before="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Body Text"/>
    <w:qFormat/>
    <w:rsid w:val="001A00C3"/>
    <w:pPr>
      <w:spacing w:after="200" w:line="384" w:lineRule="auto"/>
    </w:pPr>
    <w:rPr>
      <w:rFonts w:ascii="Myriad Roman" w:hAnsi="Myriad Roman"/>
      <w:color w:val="002C54"/>
      <w:sz w:val="18"/>
    </w:rPr>
  </w:style>
  <w:style w:type="paragraph" w:styleId="Heading1">
    <w:name w:val="heading 1"/>
    <w:aliases w:val="VA Header 2"/>
    <w:basedOn w:val="Normal"/>
    <w:link w:val="Heading1Char"/>
    <w:autoRedefine/>
    <w:uiPriority w:val="9"/>
    <w:qFormat/>
    <w:rsid w:val="00D64B73"/>
    <w:pPr>
      <w:keepNext/>
      <w:keepLines/>
      <w:spacing w:before="40" w:after="120" w:line="320" w:lineRule="exact"/>
      <w:outlineLvl w:val="0"/>
    </w:pPr>
    <w:rPr>
      <w:rFonts w:ascii="Myriad Headline" w:eastAsiaTheme="majorEastAsia" w:hAnsi="Myriad Headline" w:cstheme="majorBidi"/>
      <w:sz w:val="28"/>
      <w:szCs w:val="28"/>
    </w:rPr>
  </w:style>
  <w:style w:type="paragraph" w:styleId="Heading2">
    <w:name w:val="heading 2"/>
    <w:basedOn w:val="Normal"/>
    <w:next w:val="Normal"/>
    <w:link w:val="Heading2Char"/>
    <w:uiPriority w:val="9"/>
    <w:unhideWhenUsed/>
    <w:qFormat/>
    <w:rsid w:val="00F87F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24DCF"/>
    <w:pPr>
      <w:spacing w:after="120"/>
    </w:pPr>
  </w:style>
  <w:style w:type="character" w:customStyle="1" w:styleId="BodyTextChar">
    <w:name w:val="Body Text Char"/>
    <w:basedOn w:val="DefaultParagraphFont"/>
    <w:link w:val="BodyText"/>
    <w:uiPriority w:val="99"/>
    <w:semiHidden/>
    <w:rsid w:val="00E24DCF"/>
    <w:rPr>
      <w:rFonts w:ascii="Myriad Pro" w:hAnsi="Myriad Pro"/>
      <w:color w:val="052B48"/>
      <w:sz w:val="18"/>
    </w:rPr>
  </w:style>
  <w:style w:type="character" w:customStyle="1" w:styleId="Heading1Char">
    <w:name w:val="Heading 1 Char"/>
    <w:aliases w:val="VA Header 2 Char"/>
    <w:basedOn w:val="DefaultParagraphFont"/>
    <w:link w:val="Heading1"/>
    <w:uiPriority w:val="9"/>
    <w:rsid w:val="00D64B73"/>
    <w:rPr>
      <w:rFonts w:ascii="Myriad Headline" w:eastAsiaTheme="majorEastAsia" w:hAnsi="Myriad Headline" w:cstheme="majorBidi"/>
      <w:color w:val="002C54"/>
      <w:sz w:val="28"/>
      <w:szCs w:val="28"/>
    </w:rPr>
  </w:style>
  <w:style w:type="character" w:customStyle="1" w:styleId="Heading2Char">
    <w:name w:val="Heading 2 Char"/>
    <w:basedOn w:val="DefaultParagraphFont"/>
    <w:link w:val="Heading2"/>
    <w:uiPriority w:val="9"/>
    <w:rsid w:val="00F87F57"/>
    <w:rPr>
      <w:rFonts w:ascii="Myriad Roman" w:hAnsi="Myriad Roman"/>
      <w:color w:val="002C54"/>
      <w:sz w:val="18"/>
    </w:rPr>
  </w:style>
  <w:style w:type="paragraph" w:customStyle="1" w:styleId="VAIntroductionText">
    <w:name w:val="VA Introduction Text"/>
    <w:basedOn w:val="Normal"/>
    <w:autoRedefine/>
    <w:qFormat/>
    <w:rsid w:val="002854FC"/>
    <w:pPr>
      <w:spacing w:before="80" w:after="80" w:line="432" w:lineRule="auto"/>
    </w:pPr>
    <w:rPr>
      <w:rFonts w:ascii="Myriad Headline" w:eastAsiaTheme="majorEastAsia" w:hAnsi="Myriad Headline" w:cstheme="majorBidi"/>
      <w:bCs/>
      <w:noProof/>
      <w:sz w:val="22"/>
      <w:szCs w:val="28"/>
    </w:rPr>
  </w:style>
  <w:style w:type="paragraph" w:customStyle="1" w:styleId="VAHeader1">
    <w:name w:val="VA Header 1"/>
    <w:basedOn w:val="Normal"/>
    <w:qFormat/>
    <w:rsid w:val="00F30E8E"/>
    <w:pPr>
      <w:jc w:val="right"/>
    </w:pPr>
    <w:rPr>
      <w:rFonts w:ascii="Myriad Pro Bold SemiCond" w:hAnsi="Myriad Pro Bold SemiCond"/>
      <w:caps/>
      <w:color w:val="A6A6A6" w:themeColor="background1" w:themeShade="A6"/>
      <w:spacing w:val="80"/>
      <w:sz w:val="28"/>
      <w:szCs w:val="28"/>
    </w:rPr>
  </w:style>
  <w:style w:type="paragraph" w:styleId="Header">
    <w:name w:val="header"/>
    <w:basedOn w:val="Normal"/>
    <w:link w:val="HeaderChar"/>
    <w:uiPriority w:val="99"/>
    <w:unhideWhenUsed/>
    <w:rsid w:val="002854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54FC"/>
    <w:rPr>
      <w:rFonts w:ascii="Myriad Roman" w:hAnsi="Myriad Roman"/>
      <w:color w:val="002C54"/>
      <w:sz w:val="18"/>
    </w:rPr>
  </w:style>
  <w:style w:type="paragraph" w:styleId="Footer">
    <w:name w:val="footer"/>
    <w:basedOn w:val="Normal"/>
    <w:link w:val="FooterChar"/>
    <w:uiPriority w:val="99"/>
    <w:unhideWhenUsed/>
    <w:rsid w:val="002854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54FC"/>
    <w:rPr>
      <w:rFonts w:ascii="Myriad Roman" w:hAnsi="Myriad Roman"/>
      <w:color w:val="002C54"/>
      <w:sz w:val="18"/>
    </w:rPr>
  </w:style>
  <w:style w:type="paragraph" w:styleId="BalloonText">
    <w:name w:val="Balloon Text"/>
    <w:basedOn w:val="Normal"/>
    <w:link w:val="BalloonTextChar"/>
    <w:uiPriority w:val="99"/>
    <w:semiHidden/>
    <w:unhideWhenUsed/>
    <w:rsid w:val="002854F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854FC"/>
    <w:rPr>
      <w:rFonts w:ascii="Lucida Grande" w:hAnsi="Lucida Grande" w:cs="Lucida Grande"/>
      <w:color w:val="002C54"/>
      <w:sz w:val="18"/>
      <w:szCs w:val="18"/>
    </w:rPr>
  </w:style>
  <w:style w:type="paragraph" w:styleId="ListParagraph">
    <w:name w:val="List Paragraph"/>
    <w:aliases w:val="VA Bulleted List"/>
    <w:basedOn w:val="Normal"/>
    <w:autoRedefine/>
    <w:uiPriority w:val="34"/>
    <w:qFormat/>
    <w:rsid w:val="001A00C3"/>
    <w:pPr>
      <w:numPr>
        <w:numId w:val="2"/>
      </w:num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FF4E5C129CB46ACE3C50E2D486287" ma:contentTypeVersion="0" ma:contentTypeDescription="Create a new document." ma:contentTypeScope="" ma:versionID="19d2b974b4ea7976acd0f59815981778">
  <xsd:schema xmlns:xsd="http://www.w3.org/2001/XMLSchema" xmlns:xs="http://www.w3.org/2001/XMLSchema" xmlns:p="http://schemas.microsoft.com/office/2006/metadata/properties" xmlns:ns2="c5c8d0bf-f94f-4caf-9b29-c316e3b8f474" targetNamespace="http://schemas.microsoft.com/office/2006/metadata/properties" ma:root="true" ma:fieldsID="99850ae4d945c4bd17433110c84391ef" ns2:_="">
    <xsd:import namespace="c5c8d0bf-f94f-4caf-9b29-c316e3b8f4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d0bf-f94f-4caf-9b29-c316e3b8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5c8d0bf-f94f-4caf-9b29-c316e3b8f474">ASKM7JE33DSJ-129-121</_dlc_DocId>
    <_dlc_DocIdUrl xmlns="c5c8d0bf-f94f-4caf-9b29-c316e3b8f474">
      <Url>http://vaww.oia.va.gov/webmobilesolutions/_layouts/DocIdRedir.aspx?ID=ASKM7JE33DSJ-129-121</Url>
      <Description>ASKM7JE33DSJ-129-1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6256-73A5-455E-BF44-00564999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d0bf-f94f-4caf-9b29-c316e3b8f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52D2B-963C-4692-B088-F690D5AC4040}">
  <ds:schemaRefs>
    <ds:schemaRef ds:uri="http://schemas.microsoft.com/sharepoint/events"/>
  </ds:schemaRefs>
</ds:datastoreItem>
</file>

<file path=customXml/itemProps3.xml><?xml version="1.0" encoding="utf-8"?>
<ds:datastoreItem xmlns:ds="http://schemas.openxmlformats.org/officeDocument/2006/customXml" ds:itemID="{D5049271-0457-4D5D-AB46-C18F56105E25}">
  <ds:schemaRefs>
    <ds:schemaRef ds:uri="http://schemas.microsoft.com/sharepoint/v3/contenttype/forms"/>
  </ds:schemaRefs>
</ds:datastoreItem>
</file>

<file path=customXml/itemProps4.xml><?xml version="1.0" encoding="utf-8"?>
<ds:datastoreItem xmlns:ds="http://schemas.openxmlformats.org/officeDocument/2006/customXml" ds:itemID="{21A27901-4CAD-4D45-8515-8964CE14C41A}">
  <ds:schemaRefs>
    <ds:schemaRef ds:uri="http://schemas.microsoft.com/office/2006/metadata/properties"/>
    <ds:schemaRef ds:uri="http://schemas.microsoft.com/office/infopath/2007/PartnerControls"/>
    <ds:schemaRef ds:uri="c5c8d0bf-f94f-4caf-9b29-c316e3b8f474"/>
  </ds:schemaRefs>
</ds:datastoreItem>
</file>

<file path=customXml/itemProps5.xml><?xml version="1.0" encoding="utf-8"?>
<ds:datastoreItem xmlns:ds="http://schemas.openxmlformats.org/officeDocument/2006/customXml" ds:itemID="{107255A2-4545-44E2-AE87-B2436908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5</Characters>
  <Application>Microsoft Office Word</Application>
  <DocSecurity>0</DocSecurity>
  <Lines>46</Lines>
  <Paragraphs>13</Paragraphs>
  <ScaleCrop>false</ScaleCrop>
  <Company>Dept. of Veterans Affairs</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e Winistorfer</dc:creator>
  <cp:lastModifiedBy>Rodriguez, Donna Adorian</cp:lastModifiedBy>
  <cp:revision>2</cp:revision>
  <cp:lastPrinted>2013-02-13T17:02:00Z</cp:lastPrinted>
  <dcterms:created xsi:type="dcterms:W3CDTF">2013-04-25T14:16:00Z</dcterms:created>
  <dcterms:modified xsi:type="dcterms:W3CDTF">2013-04-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FF4E5C129CB46ACE3C50E2D486287</vt:lpwstr>
  </property>
  <property fmtid="{D5CDD505-2E9C-101B-9397-08002B2CF9AE}" pid="3" name="_dlc_DocIdItemGuid">
    <vt:lpwstr>5a2a187b-426f-470c-bfe3-e396e21a7837</vt:lpwstr>
  </property>
</Properties>
</file>